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97AA" w14:textId="77777777" w:rsidR="0063226F" w:rsidRPr="001E5603" w:rsidRDefault="0063226F" w:rsidP="0063226F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53A0360E" w14:textId="75281C5B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FC48E3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5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130048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6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CCE3" w14:textId="77777777" w:rsidR="00604C7C" w:rsidRDefault="00604C7C" w:rsidP="00B62535">
      <w:pPr>
        <w:spacing w:after="0" w:line="240" w:lineRule="auto"/>
      </w:pPr>
      <w:r>
        <w:separator/>
      </w:r>
    </w:p>
  </w:endnote>
  <w:endnote w:type="continuationSeparator" w:id="0">
    <w:p w14:paraId="70307634" w14:textId="77777777" w:rsidR="00604C7C" w:rsidRDefault="00604C7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7CE4" w14:textId="77777777" w:rsidR="00604C7C" w:rsidRDefault="00604C7C" w:rsidP="00B62535">
      <w:pPr>
        <w:spacing w:after="0" w:line="240" w:lineRule="auto"/>
      </w:pPr>
      <w:r>
        <w:separator/>
      </w:r>
    </w:p>
  </w:footnote>
  <w:footnote w:type="continuationSeparator" w:id="0">
    <w:p w14:paraId="0F574728" w14:textId="77777777" w:rsidR="00604C7C" w:rsidRDefault="00604C7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4249"/>
    <w:rsid w:val="00031191"/>
    <w:rsid w:val="00032E3F"/>
    <w:rsid w:val="0004383D"/>
    <w:rsid w:val="00050E2F"/>
    <w:rsid w:val="00053EDE"/>
    <w:rsid w:val="0005456B"/>
    <w:rsid w:val="000559C7"/>
    <w:rsid w:val="00072794"/>
    <w:rsid w:val="000747D3"/>
    <w:rsid w:val="000752A2"/>
    <w:rsid w:val="00075F03"/>
    <w:rsid w:val="000825DA"/>
    <w:rsid w:val="00084B0F"/>
    <w:rsid w:val="000A5FF4"/>
    <w:rsid w:val="000B73B2"/>
    <w:rsid w:val="000C3C4F"/>
    <w:rsid w:val="000E708C"/>
    <w:rsid w:val="000E7C65"/>
    <w:rsid w:val="0010112E"/>
    <w:rsid w:val="001144F7"/>
    <w:rsid w:val="00122A21"/>
    <w:rsid w:val="00127B6D"/>
    <w:rsid w:val="00130048"/>
    <w:rsid w:val="00137D43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95044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270C3"/>
    <w:rsid w:val="004322C7"/>
    <w:rsid w:val="00442269"/>
    <w:rsid w:val="00443BC9"/>
    <w:rsid w:val="004452DE"/>
    <w:rsid w:val="0047281A"/>
    <w:rsid w:val="00480EBD"/>
    <w:rsid w:val="00481804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4F7A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C7C"/>
    <w:rsid w:val="00604DBC"/>
    <w:rsid w:val="006169BD"/>
    <w:rsid w:val="0063226F"/>
    <w:rsid w:val="006665CC"/>
    <w:rsid w:val="00676A8F"/>
    <w:rsid w:val="006915EA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0706D"/>
    <w:rsid w:val="00712923"/>
    <w:rsid w:val="007149B6"/>
    <w:rsid w:val="0072155C"/>
    <w:rsid w:val="00723013"/>
    <w:rsid w:val="00724834"/>
    <w:rsid w:val="00727904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7F7C37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3B5"/>
    <w:rsid w:val="008A267B"/>
    <w:rsid w:val="008B193F"/>
    <w:rsid w:val="008C04C3"/>
    <w:rsid w:val="008C4C69"/>
    <w:rsid w:val="008D43F8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B5B20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2C5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3DBC"/>
    <w:rsid w:val="00AB46EB"/>
    <w:rsid w:val="00AE6242"/>
    <w:rsid w:val="00B113D7"/>
    <w:rsid w:val="00B13FA8"/>
    <w:rsid w:val="00B16D03"/>
    <w:rsid w:val="00B25AC3"/>
    <w:rsid w:val="00B27EA6"/>
    <w:rsid w:val="00B44FFF"/>
    <w:rsid w:val="00B456BF"/>
    <w:rsid w:val="00B501D6"/>
    <w:rsid w:val="00B54E0C"/>
    <w:rsid w:val="00B60EFF"/>
    <w:rsid w:val="00B62535"/>
    <w:rsid w:val="00B70BA0"/>
    <w:rsid w:val="00B919AE"/>
    <w:rsid w:val="00BB7A81"/>
    <w:rsid w:val="00BC08F2"/>
    <w:rsid w:val="00BC11F7"/>
    <w:rsid w:val="00BC5066"/>
    <w:rsid w:val="00BC527C"/>
    <w:rsid w:val="00BC6E1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07DD6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835F6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3279C"/>
    <w:rsid w:val="00F433EE"/>
    <w:rsid w:val="00F5775A"/>
    <w:rsid w:val="00F578DB"/>
    <w:rsid w:val="00F57E3E"/>
    <w:rsid w:val="00F615E1"/>
    <w:rsid w:val="00F728FF"/>
    <w:rsid w:val="00F74F0B"/>
    <w:rsid w:val="00FA1A54"/>
    <w:rsid w:val="00FB19E2"/>
    <w:rsid w:val="00FB5099"/>
    <w:rsid w:val="00FB6219"/>
    <w:rsid w:val="00FC48E3"/>
    <w:rsid w:val="00FC5036"/>
    <w:rsid w:val="00FD46E1"/>
    <w:rsid w:val="00FD56AF"/>
    <w:rsid w:val="00FD6766"/>
    <w:rsid w:val="00FD6D17"/>
    <w:rsid w:val="00FE0E90"/>
    <w:rsid w:val="00FE562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24</cp:revision>
  <cp:lastPrinted>2025-01-02T09:49:00Z</cp:lastPrinted>
  <dcterms:created xsi:type="dcterms:W3CDTF">2024-06-07T08:59:00Z</dcterms:created>
  <dcterms:modified xsi:type="dcterms:W3CDTF">2026-04-10T09:35:00Z</dcterms:modified>
</cp:coreProperties>
</file>